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员英语听力与会话译文及自学辅导  电子电气专业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员英语听力与会话译文及自学辅导  电子电气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55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电气员英语听力与会话译文及自学辅导  电子电气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